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E6" w:rsidRPr="007850E6" w:rsidRDefault="007850E6" w:rsidP="007850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</w:t>
      </w:r>
      <w:proofErr w:type="spellStart"/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товозвращающих</w:t>
      </w:r>
      <w:proofErr w:type="spellEnd"/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лементах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(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и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это элементы, изготовленные из специальных материалов, обладающих способностью возвращать луч света обратно к источнику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назначение </w:t>
      </w:r>
      <w:proofErr w:type="spellStart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товозвращающих</w:t>
      </w:r>
      <w:proofErr w:type="spellEnd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лементов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7850E6" w:rsidRPr="007850E6" w:rsidRDefault="007850E6" w:rsidP="00785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FCD40" wp14:editId="0BE2006C">
            <wp:extent cx="3673732" cy="6480000"/>
            <wp:effectExtent l="0" t="0" r="3175" b="0"/>
            <wp:docPr id="1" name="Рисунок 1" descr="http://www.gibdd.ru/mens/peshekhodam/reflector/images/in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bdd.ru/mens/peshekhodam/reflector/images/in_l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3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движении с ближним светом фар водитель автомобиля способен увидеть пешехода на дороге на расстоянии 25-50 метров. Если пешеход применяет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это расстояние увеличивается до 150-200 метров. А при движении автомобиля с дальним светом фар дистанция, на которой пешеход становится виден, с применением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й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со 100 метров до 350 метров. Это даёт водителю 15-25 секунд для принятия решения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4.11.2014 № 1197 с 1 июля 2015 года вступили в силу изменения в Правила дорожного движения Российской Федерации (далее – Правила)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новой редакции Правил с 1 июля 2015 года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меры использования </w:t>
      </w:r>
      <w:proofErr w:type="spellStart"/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товозвращающих</w:t>
      </w:r>
      <w:proofErr w:type="spellEnd"/>
      <w:r w:rsidRPr="00785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лементов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для обеспечения безопасности на дорогах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спользуются при изготовлении элементов в самых различных формах, которые делятся на две группы: съемные и несъемные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ъемные </w:t>
      </w:r>
      <w:proofErr w:type="spellStart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лементы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ные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на ПВХ-основе – это изделия, прикрепляемые к одежде, головному убору, надеваемые на какую-либо часть тела или предметы: сумки, рюкзаки, детские коляски, велосипеды, ролики и другое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ожно легко крепить и снимать. Размещать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и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таким образом, чтобы при переходе или движении по проезжей части на них попадал свет фар автомобилей и тем самым привлекал внимание водителей.</w:t>
      </w:r>
    </w:p>
    <w:p w:rsidR="007850E6" w:rsidRPr="007850E6" w:rsidRDefault="007850E6" w:rsidP="00785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и из наиболее востребованных съемных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являются навесные брелоки,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ки, браслеты, накладки на спицы колес велосипеда, жилеты.</w:t>
      </w:r>
    </w:p>
    <w:p w:rsidR="007850E6" w:rsidRDefault="007850E6" w:rsidP="007850E6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86A17AC" wp14:editId="791B0EA7">
            <wp:extent cx="1528464" cy="1152000"/>
            <wp:effectExtent l="0" t="0" r="0" b="0"/>
            <wp:docPr id="2" name="Рисунок 2" descr="http://www.gibdd.ru/mens/peshekhodam/reflector/examples/images/d1.jpg">
              <a:hlinkClick xmlns:a="http://schemas.openxmlformats.org/drawingml/2006/main" r:id="rId6" tooltip="&quot;Брел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bdd.ru/mens/peshekhodam/reflector/examples/images/d1.jpg">
                      <a:hlinkClick r:id="rId6" tooltip="&quot;Брел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6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E0E0F76" wp14:editId="1C73DFD6">
            <wp:extent cx="1730161" cy="1152000"/>
            <wp:effectExtent l="0" t="0" r="3810" b="0"/>
            <wp:docPr id="3" name="Рисунок 3" descr="http://www.gibdd.ru/mens/peshekhodam/reflector/examples/images/d2.jpg">
              <a:hlinkClick xmlns:a="http://schemas.openxmlformats.org/drawingml/2006/main" r:id="rId8" tooltip="&quot;Брело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bdd.ru/mens/peshekhodam/reflector/examples/images/d2.jpg">
                      <a:hlinkClick r:id="rId8" tooltip="&quot;Брело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45ED089" wp14:editId="6472EFA9">
            <wp:extent cx="1727954" cy="1152000"/>
            <wp:effectExtent l="0" t="0" r="5715" b="0"/>
            <wp:docPr id="4" name="Рисунок 4" descr="http://www.gibdd.ru/mens/peshekhodam/reflector/examples/images/d3.jpg">
              <a:hlinkClick xmlns:a="http://schemas.openxmlformats.org/drawingml/2006/main" r:id="rId10" tooltip="&quot;Брелок на сумк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bdd.ru/mens/peshekhodam/reflector/examples/images/d3.jpg">
                      <a:hlinkClick r:id="rId10" tooltip="&quot;Брелок на сумк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5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E6" w:rsidRPr="007850E6" w:rsidRDefault="007850E6" w:rsidP="007850E6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3701AE60" wp14:editId="568B7376">
            <wp:extent cx="2767572" cy="1728000"/>
            <wp:effectExtent l="0" t="0" r="0" b="5715"/>
            <wp:docPr id="6" name="Рисунок 6" descr="http://www.gibdd.ru/mens/peshekhodam/reflector/examples/images/d5.jpg">
              <a:hlinkClick xmlns:a="http://schemas.openxmlformats.org/drawingml/2006/main" r:id="rId12" tooltip="&quot;Жилет и нарукавни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ibdd.ru/mens/peshekhodam/reflector/examples/images/d5.jpg">
                      <a:hlinkClick r:id="rId12" tooltip="&quot;Жилет и нарукавни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7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ED966DC" wp14:editId="354BDC77">
            <wp:extent cx="2423184" cy="1764000"/>
            <wp:effectExtent l="0" t="0" r="0" b="8255"/>
            <wp:docPr id="7" name="Рисунок 7" descr="http://www.gibdd.ru/mens/peshekhodam/reflector/examples/images/d6.jpg">
              <a:hlinkClick xmlns:a="http://schemas.openxmlformats.org/drawingml/2006/main" r:id="rId14" tooltip="&quot;Дети в жилета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ibdd.ru/mens/peshekhodam/reflector/examples/images/d6.jpg">
                      <a:hlinkClick r:id="rId14" tooltip="&quot;Дети в жилета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8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1CCEC9A" wp14:editId="6D9D9D7E">
            <wp:extent cx="1923514" cy="2889850"/>
            <wp:effectExtent l="0" t="0" r="635" b="6350"/>
            <wp:docPr id="10" name="Рисунок 10" descr="http://www.gibdd.ru/mens/peshekhodam/reflector/examples/images/d9.jpg">
              <a:hlinkClick xmlns:a="http://schemas.openxmlformats.org/drawingml/2006/main" r:id="rId16" tooltip="&quot;Жи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ibdd.ru/mens/peshekhodam/reflector/examples/images/d9.jpg">
                      <a:hlinkClick r:id="rId16" tooltip="&quot;Жи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3" cy="28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2AFEAE6" wp14:editId="41D36AC6">
            <wp:extent cx="3892264" cy="2916000"/>
            <wp:effectExtent l="0" t="0" r="0" b="0"/>
            <wp:docPr id="13" name="Рисунок 13" descr="http://www.gibdd.ru/mens/peshekhodam/reflector/examples/images/d12.jpg">
              <a:hlinkClick xmlns:a="http://schemas.openxmlformats.org/drawingml/2006/main" r:id="rId18" tooltip="&quot;Самофиксирующийся брас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ibdd.ru/mens/peshekhodam/reflector/examples/images/d12.jpg">
                      <a:hlinkClick r:id="rId18" tooltip="&quot;Самофиксирующийся брас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64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5B583D6" wp14:editId="0F8F8249">
            <wp:extent cx="2921481" cy="1944000"/>
            <wp:effectExtent l="0" t="0" r="0" b="0"/>
            <wp:docPr id="15" name="Рисунок 15" descr="http://www.gibdd.ru/mens/peshekhodam/reflector/examples/images/d14.jpg">
              <a:hlinkClick xmlns:a="http://schemas.openxmlformats.org/drawingml/2006/main" r:id="rId20" tooltip="&quot;Самофиксирующийся брас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ibdd.ru/mens/peshekhodam/reflector/examples/images/d14.jpg">
                      <a:hlinkClick r:id="rId20" tooltip="&quot;Самофиксирующийся брас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81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19CEFB3" wp14:editId="0CA47FDF">
            <wp:extent cx="2913398" cy="1944000"/>
            <wp:effectExtent l="0" t="0" r="1270" b="0"/>
            <wp:docPr id="17" name="Рисунок 17" descr="http://www.gibdd.ru/mens/peshekhodam/reflector/examples/images/d16.jpg">
              <a:hlinkClick xmlns:a="http://schemas.openxmlformats.org/drawingml/2006/main" r:id="rId22" tooltip="&quot;Самофиксирующийся брас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ibdd.ru/mens/peshekhodam/reflector/examples/images/d16.jpg">
                      <a:hlinkClick r:id="rId22" tooltip="&quot;Самофиксирующийся брас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5432AEF" wp14:editId="5CD304F0">
            <wp:extent cx="2520178" cy="2052000"/>
            <wp:effectExtent l="0" t="0" r="0" b="5715"/>
            <wp:docPr id="19" name="Рисунок 19" descr="http://www.gibdd.ru/mens/peshekhodam/reflector/examples/images/d18.jpg">
              <a:hlinkClick xmlns:a="http://schemas.openxmlformats.org/drawingml/2006/main" r:id="rId24" tooltip="&quot;Знач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ibdd.ru/mens/peshekhodam/reflector/examples/images/d18.jpg">
                      <a:hlinkClick r:id="rId24" tooltip="&quot;Знач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7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6715D88" wp14:editId="661DE4EC">
            <wp:extent cx="3047099" cy="2052000"/>
            <wp:effectExtent l="0" t="0" r="1270" b="5715"/>
            <wp:docPr id="20" name="Рисунок 20" descr="http://www.gibdd.ru/mens/peshekhodam/reflector/examples/images/d19.jpg">
              <a:hlinkClick xmlns:a="http://schemas.openxmlformats.org/drawingml/2006/main" r:id="rId26" tooltip="&quot;Накладки на велосипедные спиц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ibdd.ru/mens/peshekhodam/reflector/examples/images/d19.jpg">
                      <a:hlinkClick r:id="rId26" tooltip="&quot;Накладки на велосипедные спиц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9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23" w:rsidRDefault="00122823" w:rsidP="007850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850E6" w:rsidRPr="007850E6" w:rsidRDefault="007850E6" w:rsidP="007850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Несъемные </w:t>
      </w:r>
      <w:proofErr w:type="spellStart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лементы</w:t>
      </w:r>
    </w:p>
    <w:p w:rsidR="007850E6" w:rsidRPr="007850E6" w:rsidRDefault="007850E6" w:rsidP="00785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ъемные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на тканевой основе традиционно применяются в спецодежде сотрудников полиции, врачей скорой медицинской помощи, железно- и автодорожных рабочих и многих других. Актуально их применение в детской и подростковой одежде, в спортивной и туристической одежде и обуви. </w:t>
      </w:r>
      <w:proofErr w:type="spellStart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78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на одежде должны обеспечивать видимость объекта с двух сторон, чтобы человек был виден водителям встречных направлений движения.</w:t>
      </w:r>
    </w:p>
    <w:p w:rsidR="00122823" w:rsidRDefault="007850E6" w:rsidP="0078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6324842" wp14:editId="020AF255">
            <wp:extent cx="2736000" cy="2736000"/>
            <wp:effectExtent l="0" t="0" r="7620" b="7620"/>
            <wp:docPr id="27" name="Рисунок 27" descr="http://www.gibdd.ru/mens/peshekhodam/reflector/examples/images/f4.jpg">
              <a:hlinkClick xmlns:a="http://schemas.openxmlformats.org/drawingml/2006/main" r:id="rId28" tooltip="&quot;Ранцевые и ременные ленты, строп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ibdd.ru/mens/peshekhodam/reflector/examples/images/f4.jpg">
                      <a:hlinkClick r:id="rId28" tooltip="&quot;Ранцевые и ременные ленты, строп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E873D68" wp14:editId="454B7C99">
            <wp:extent cx="3147776" cy="2736000"/>
            <wp:effectExtent l="0" t="0" r="0" b="7620"/>
            <wp:docPr id="29" name="Рисунок 29" descr="http://www.gibdd.ru/mens/peshekhodam/reflector/examples/images/f6.jpg">
              <a:hlinkClick xmlns:a="http://schemas.openxmlformats.org/drawingml/2006/main" r:id="rId30" tooltip="&quot;Шевроны и нашивки со световозвращающим эффект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ibdd.ru/mens/peshekhodam/reflector/examples/images/f6.jpg">
                      <a:hlinkClick r:id="rId30" tooltip="&quot;Шевроны и нашивки со световозвращающим эффект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7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E6" w:rsidRPr="007850E6" w:rsidRDefault="007850E6" w:rsidP="0078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BF7CDCC" wp14:editId="6C9F119A">
            <wp:extent cx="2590071" cy="3456000"/>
            <wp:effectExtent l="0" t="0" r="1270" b="0"/>
            <wp:docPr id="30" name="Рисунок 30" descr="http://www.gibdd.ru/mens/peshekhodam/reflector/examples/images/f7.jpg">
              <a:hlinkClick xmlns:a="http://schemas.openxmlformats.org/drawingml/2006/main" r:id="rId32" tooltip="&quot;Термотрансферные световозвращающие элементы (изображения), нанесенные на одежду с помощью утюга или термопресс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ibdd.ru/mens/peshekhodam/reflector/examples/images/f7.jpg">
                      <a:hlinkClick r:id="rId32" tooltip="&quot;Термотрансферные световозвращающие элементы (изображения), нанесенные на одежду с помощью утюга или термопрес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82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 </w:t>
      </w:r>
      <w:r w:rsidRPr="007850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D7342F3" wp14:editId="39DC1D73">
            <wp:extent cx="2590071" cy="3456000"/>
            <wp:effectExtent l="0" t="0" r="1270" b="0"/>
            <wp:docPr id="31" name="Рисунок 31" descr="http://www.gibdd.ru/mens/peshekhodam/reflector/examples/images/f8.jpg">
              <a:hlinkClick xmlns:a="http://schemas.openxmlformats.org/drawingml/2006/main" r:id="rId34" tooltip="&quot;Термотрансферные световозвращающие элементы (изображения), нанесенные на одежду с помощью утюга или термопресс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ibdd.ru/mens/peshekhodam/reflector/examples/images/f8.jpg">
                      <a:hlinkClick r:id="rId34" tooltip="&quot;Термотрансферные световозвращающие элементы (изображения), нанесенные на одежду с помощью утюга или термопрес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AB" w:rsidRDefault="005A70AB"/>
    <w:sectPr w:rsidR="005A7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01"/>
    <w:rsid w:val="00122823"/>
    <w:rsid w:val="005A70AB"/>
    <w:rsid w:val="007850E6"/>
    <w:rsid w:val="00B639FB"/>
    <w:rsid w:val="00B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39A9-0A7D-4E6B-BF1C-95EF4BB0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ibdd.ru/mens/peshekhodam/reflector/examples/images/d12.jpg" TargetMode="External"/><Relationship Id="rId26" Type="http://schemas.openxmlformats.org/officeDocument/2006/relationships/hyperlink" Target="http://www.gibdd.ru/mens/peshekhodam/reflector/examples/images/d19.jpg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www.gibdd.ru/mens/peshekhodam/reflector/examples/images/f8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ibdd.ru/mens/peshekhodam/reflector/examples/images/d5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www.gibdd.ru/mens/peshekhodam/reflector/examples/images/d9.jpg" TargetMode="External"/><Relationship Id="rId20" Type="http://schemas.openxmlformats.org/officeDocument/2006/relationships/hyperlink" Target="http://www.gibdd.ru/mens/peshekhodam/reflector/examples/images/d14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ibdd.ru/mens/peshekhodam/reflector/examples/images/d1.jp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gibdd.ru/mens/peshekhodam/reflector/examples/images/d18.jpg" TargetMode="External"/><Relationship Id="rId32" Type="http://schemas.openxmlformats.org/officeDocument/2006/relationships/hyperlink" Target="http://www.gibdd.ru/mens/peshekhodam/reflector/examples/images/f7.jpg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ibdd.ru/mens/peshekhodam/reflector/examples/images/f4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ibdd.ru/mens/peshekhodam/reflector/examples/images/d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ibdd.ru/mens/peshekhodam/reflector/examples/images/d6.jpg" TargetMode="External"/><Relationship Id="rId22" Type="http://schemas.openxmlformats.org/officeDocument/2006/relationships/hyperlink" Target="http://www.gibdd.ru/mens/peshekhodam/reflector/examples/images/d16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ibdd.ru/mens/peshekhodam/reflector/examples/images/f6.jpg" TargetMode="External"/><Relationship Id="rId35" Type="http://schemas.openxmlformats.org/officeDocument/2006/relationships/image" Target="media/image16.jpeg"/><Relationship Id="rId8" Type="http://schemas.openxmlformats.org/officeDocument/2006/relationships/hyperlink" Target="http://www.gibdd.ru/mens/peshekhodam/reflector/examples/images/d2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67E9-FD64-450A-8AB7-90BFAE3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2T08:02:00Z</dcterms:created>
  <dcterms:modified xsi:type="dcterms:W3CDTF">2020-11-12T08:02:00Z</dcterms:modified>
</cp:coreProperties>
</file>